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>2</w:t>
            </w:r>
            <w:r w:rsidRPr="00C51A76">
              <w:rPr>
                <w:sz w:val="20"/>
                <w:szCs w:val="20"/>
              </w:rPr>
              <w:t xml:space="preserve"> do ogłoszenia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EE0FD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tyczące części 1 zamówienia</w:t>
      </w:r>
    </w:p>
    <w:p w:rsidR="00EE0FDC" w:rsidRPr="00EE0FDC" w:rsidRDefault="00EE0FDC" w:rsidP="002D6C0C">
      <w:pPr>
        <w:pStyle w:val="Standard"/>
        <w:jc w:val="center"/>
        <w:rPr>
          <w:b/>
        </w:rPr>
      </w:pPr>
      <w:r w:rsidRPr="00EE0FDC">
        <w:rPr>
          <w:b/>
        </w:rPr>
        <w:t>na przeprowadzenie indywidualnej diagnozy uczestników i uczestniczek projektu</w:t>
      </w:r>
      <w:r w:rsidR="00C41AC2">
        <w:rPr>
          <w:b/>
        </w:rPr>
        <w:br/>
        <w:t>pn.</w:t>
      </w:r>
      <w:r w:rsidRPr="00EE0FDC">
        <w:rPr>
          <w:b/>
        </w:rPr>
        <w:t xml:space="preserve"> „Aktywizujemy i Usamodzielniamy – </w:t>
      </w:r>
      <w:r w:rsidR="003F30D1">
        <w:rPr>
          <w:b/>
        </w:rPr>
        <w:t>1</w:t>
      </w:r>
      <w:r w:rsidRPr="00EE0FDC">
        <w:rPr>
          <w:b/>
        </w:rPr>
        <w:t>”</w:t>
      </w:r>
    </w:p>
    <w:p w:rsidR="002D6C0C" w:rsidRPr="00985974" w:rsidRDefault="002D6C0C" w:rsidP="002D6C0C">
      <w:pPr>
        <w:pStyle w:val="Standard"/>
        <w:tabs>
          <w:tab w:val="left" w:pos="3225"/>
        </w:tabs>
        <w:spacing w:before="100" w:after="100"/>
        <w:jc w:val="both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tbl>
      <w:tblPr>
        <w:tblW w:w="94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7314"/>
      </w:tblGrid>
      <w:tr w:rsidR="002D6C0C" w:rsidTr="002D6C0C">
        <w:trPr>
          <w:trHeight w:val="58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D6C0C" w:rsidRPr="003F30D1" w:rsidRDefault="002D6C0C" w:rsidP="004F1033">
            <w:pPr>
              <w:snapToGrid w:val="0"/>
              <w:jc w:val="center"/>
              <w:rPr>
                <w:b/>
                <w:u w:val="single"/>
                <w:lang w:eastAsia="ar-SA"/>
              </w:rPr>
            </w:pPr>
            <w:r w:rsidRPr="003F30D1">
              <w:rPr>
                <w:b/>
                <w:lang w:eastAsia="ar-SA"/>
              </w:rPr>
              <w:t xml:space="preserve">Oświadczam, że osoba pełniąca funkcję psychologa, które będzie prowadziła spotkania diagnostyczne </w:t>
            </w:r>
            <w:r w:rsidR="003F30D1" w:rsidRPr="003F30D1">
              <w:rPr>
                <w:b/>
                <w:lang w:eastAsia="ar-SA"/>
              </w:rPr>
              <w:t xml:space="preserve">na terenie </w:t>
            </w:r>
            <w:r w:rsidR="003F30D1" w:rsidRPr="003F30D1">
              <w:rPr>
                <w:b/>
              </w:rPr>
              <w:t xml:space="preserve">powiatu olsztyńskiego </w:t>
            </w:r>
            <w:bookmarkStart w:id="0" w:name="_GoBack"/>
            <w:bookmarkEnd w:id="0"/>
            <w:r w:rsidRPr="003F30D1">
              <w:rPr>
                <w:b/>
                <w:lang w:eastAsia="ar-SA"/>
              </w:rPr>
              <w:t>posiada następujące kwalifikacje i doświadczenie :</w:t>
            </w:r>
          </w:p>
        </w:tc>
      </w:tr>
      <w:tr w:rsidR="002D6C0C" w:rsidTr="00941C95">
        <w:trPr>
          <w:trHeight w:val="567"/>
        </w:trPr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Imię i nazwisko</w:t>
            </w:r>
          </w:p>
        </w:tc>
        <w:tc>
          <w:tcPr>
            <w:tcW w:w="7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……………………………………………………………………………</w:t>
            </w:r>
          </w:p>
        </w:tc>
      </w:tr>
      <w:tr w:rsidR="002D6C0C" w:rsidTr="00AA6F21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wykształceni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BB3EFD">
        <w:trPr>
          <w:trHeight w:val="567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2D6C0C">
            <w:pPr>
              <w:snapToGrid w:val="0"/>
              <w:spacing w:before="60" w:after="60"/>
              <w:rPr>
                <w:lang w:eastAsia="ar-SA"/>
              </w:rPr>
            </w:pPr>
            <w:r>
              <w:rPr>
                <w:lang w:eastAsia="ar-SA"/>
              </w:rPr>
              <w:t>Posiadane doświadczenie zawodowe*: 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D6C0C" w:rsidTr="00941C95">
        <w:trPr>
          <w:trHeight w:val="112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Pr="00921A31" w:rsidRDefault="002D6C0C" w:rsidP="00941C95">
            <w:pPr>
              <w:snapToGrid w:val="0"/>
              <w:spacing w:before="120"/>
              <w:jc w:val="both"/>
            </w:pPr>
            <w:r w:rsidRPr="00921A31">
              <w:rPr>
                <w:lang w:eastAsia="ar-SA"/>
              </w:rPr>
              <w:t xml:space="preserve">Wskazana wyżej osoba </w:t>
            </w:r>
            <w:r>
              <w:t xml:space="preserve">brała udział w następujących </w:t>
            </w:r>
            <w:r w:rsidRPr="000B3C39">
              <w:rPr>
                <w:bCs/>
              </w:rPr>
              <w:t>projek</w:t>
            </w:r>
            <w:r>
              <w:rPr>
                <w:bCs/>
              </w:rPr>
              <w:t>tach skierowanych</w:t>
            </w:r>
            <w:r w:rsidRPr="000B3C39">
              <w:rPr>
                <w:bCs/>
              </w:rPr>
              <w:t xml:space="preserve"> do osób wykluczonych lub zagrożonych wykluczeniem społecznym, </w:t>
            </w:r>
            <w:r w:rsidRPr="000B3C39">
              <w:t>prowadz</w:t>
            </w:r>
            <w:r>
              <w:t>ąc</w:t>
            </w:r>
            <w:r w:rsidRPr="000B3C39">
              <w:t xml:space="preserve"> konsultacj</w:t>
            </w:r>
            <w:r>
              <w:t xml:space="preserve">e lub </w:t>
            </w:r>
            <w:r w:rsidRPr="000B3C39">
              <w:t>diagnoz</w:t>
            </w:r>
            <w:r>
              <w:t>ę</w:t>
            </w:r>
            <w:r w:rsidRPr="000B3C39">
              <w:t xml:space="preserve"> psychologiczn</w:t>
            </w:r>
            <w:r>
              <w:t>ą</w:t>
            </w:r>
            <w:r w:rsidRPr="00921A31">
              <w:t>: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2D6C0C">
            <w:pPr>
              <w:widowControl w:val="0"/>
              <w:numPr>
                <w:ilvl w:val="0"/>
                <w:numId w:val="5"/>
              </w:numPr>
              <w:snapToGrid w:val="0"/>
              <w:spacing w:before="120"/>
            </w:pPr>
            <w:r w:rsidRPr="00921A31">
              <w:t>…………………………………………………………………………………..</w:t>
            </w:r>
          </w:p>
          <w:p w:rsidR="002D6C0C" w:rsidRPr="00921A31" w:rsidRDefault="002D6C0C" w:rsidP="00941C95">
            <w:pPr>
              <w:snapToGrid w:val="0"/>
              <w:spacing w:before="120"/>
              <w:ind w:left="360"/>
              <w:rPr>
                <w:i/>
              </w:rPr>
            </w:pPr>
            <w:r w:rsidRPr="00921A31">
              <w:rPr>
                <w:i/>
              </w:rPr>
              <w:t>(itd.)</w:t>
            </w:r>
          </w:p>
          <w:p w:rsidR="002D6C0C" w:rsidRPr="00921A31" w:rsidRDefault="002D6C0C" w:rsidP="002D6C0C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 w:rsidRPr="00921A31">
              <w:rPr>
                <w:i/>
                <w:lang w:eastAsia="ar-SA"/>
              </w:rPr>
              <w:t xml:space="preserve">(należy podać zleceniodawcę, </w:t>
            </w:r>
            <w:r>
              <w:rPr>
                <w:i/>
                <w:lang w:eastAsia="ar-SA"/>
              </w:rPr>
              <w:t>nazwę projektu</w:t>
            </w:r>
            <w:r w:rsidRPr="00921A31">
              <w:rPr>
                <w:i/>
                <w:lang w:eastAsia="ar-SA"/>
              </w:rPr>
              <w:t>, datę realizacji)</w:t>
            </w:r>
          </w:p>
        </w:tc>
      </w:tr>
      <w:tr w:rsidR="002D6C0C" w:rsidTr="00941C95">
        <w:trPr>
          <w:trHeight w:val="699"/>
        </w:trPr>
        <w:tc>
          <w:tcPr>
            <w:tcW w:w="9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0C" w:rsidRDefault="002D6C0C" w:rsidP="00941C95">
            <w:pPr>
              <w:snapToGrid w:val="0"/>
              <w:spacing w:before="120"/>
              <w:rPr>
                <w:lang w:eastAsia="ar-SA"/>
              </w:rPr>
            </w:pPr>
            <w:r>
              <w:rPr>
                <w:lang w:eastAsia="ar-SA"/>
              </w:rPr>
              <w:t>Podstawa dysponowania wskazaną wyżej osobą: ……………………………………………………………………………………………………</w:t>
            </w:r>
          </w:p>
          <w:p w:rsidR="002D6C0C" w:rsidRDefault="002D6C0C" w:rsidP="00941C95">
            <w:pPr>
              <w:snapToGrid w:val="0"/>
              <w:spacing w:before="120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(np. umowa o pracę, umowa zlecenie, itp.)</w:t>
            </w:r>
          </w:p>
        </w:tc>
      </w:tr>
    </w:tbl>
    <w:p w:rsidR="002D6C0C" w:rsidRDefault="002D6C0C" w:rsidP="002D6C0C">
      <w:pPr>
        <w:pStyle w:val="Standard"/>
        <w:rPr>
          <w:i/>
          <w:sz w:val="22"/>
          <w:szCs w:val="22"/>
        </w:rPr>
      </w:pPr>
    </w:p>
    <w:p w:rsidR="002D6C0C" w:rsidRDefault="002D6C0C" w:rsidP="002D6C0C">
      <w:pPr>
        <w:pStyle w:val="Standard"/>
        <w:rPr>
          <w:b/>
          <w:bCs/>
        </w:rPr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Default="002D6C0C" w:rsidP="002D6C0C">
      <w:pPr>
        <w:pStyle w:val="Tekstpodstawowy"/>
        <w:ind w:left="5664"/>
        <w:jc w:val="center"/>
      </w:pP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p w:rsidR="002D6C0C" w:rsidRDefault="002D6C0C" w:rsidP="002D6C0C"/>
    <w:p w:rsidR="00BC73BA" w:rsidRPr="002D6C0C" w:rsidRDefault="002D6C0C" w:rsidP="002D6C0C">
      <w:pPr>
        <w:rPr>
          <w:sz w:val="20"/>
          <w:szCs w:val="20"/>
        </w:rPr>
      </w:pPr>
      <w:r w:rsidRPr="002D6C0C">
        <w:rPr>
          <w:sz w:val="20"/>
          <w:szCs w:val="20"/>
        </w:rPr>
        <w:t>*należy załączyć dokumenty poświadczające spełnianie warunków udziału w postępowaniu</w:t>
      </w:r>
    </w:p>
    <w:sectPr w:rsidR="00BC73BA" w:rsidRPr="002D6C0C" w:rsidSect="00402C60">
      <w:headerReference w:type="default" r:id="rId8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FA0" w:rsidRDefault="00516FA0" w:rsidP="003A249F">
      <w:r>
        <w:separator/>
      </w:r>
    </w:p>
  </w:endnote>
  <w:endnote w:type="continuationSeparator" w:id="0">
    <w:p w:rsidR="00516FA0" w:rsidRDefault="00516FA0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FA0" w:rsidRDefault="00516FA0" w:rsidP="003A249F">
      <w:r>
        <w:separator/>
      </w:r>
    </w:p>
  </w:footnote>
  <w:footnote w:type="continuationSeparator" w:id="0">
    <w:p w:rsidR="00516FA0" w:rsidRDefault="00516FA0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3A249F">
    <w:pPr>
      <w:pStyle w:val="Nagwek"/>
    </w:pPr>
    <w:r>
      <w:rPr>
        <w:noProof/>
      </w:rPr>
      <w:drawing>
        <wp:inline distT="0" distB="0" distL="0" distR="0">
          <wp:extent cx="5760720" cy="741479"/>
          <wp:effectExtent l="0" t="0" r="0" b="1905"/>
          <wp:docPr id="5" name="Obraz 5" descr="poziom_polskie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C23C1"/>
    <w:rsid w:val="001D4E52"/>
    <w:rsid w:val="001E7044"/>
    <w:rsid w:val="001F5005"/>
    <w:rsid w:val="00235259"/>
    <w:rsid w:val="002400B4"/>
    <w:rsid w:val="002408E8"/>
    <w:rsid w:val="00270139"/>
    <w:rsid w:val="002A0CF6"/>
    <w:rsid w:val="002D154F"/>
    <w:rsid w:val="002D6C0C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4F1033"/>
    <w:rsid w:val="004F6514"/>
    <w:rsid w:val="00513103"/>
    <w:rsid w:val="005156BF"/>
    <w:rsid w:val="00516FA0"/>
    <w:rsid w:val="00545DFF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2F1A"/>
    <w:rsid w:val="00A15ED9"/>
    <w:rsid w:val="00A27F2F"/>
    <w:rsid w:val="00A37166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65B7E"/>
    <w:rsid w:val="00B954B8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F20B7"/>
    <w:rsid w:val="00CF2B00"/>
    <w:rsid w:val="00D27CBA"/>
    <w:rsid w:val="00D32C61"/>
    <w:rsid w:val="00D33210"/>
    <w:rsid w:val="00D42761"/>
    <w:rsid w:val="00D51FBE"/>
    <w:rsid w:val="00D55788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EE0FDC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4EC4D-84B8-42CD-8044-9EA0AB6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7</cp:revision>
  <dcterms:created xsi:type="dcterms:W3CDTF">2017-10-29T18:29:00Z</dcterms:created>
  <dcterms:modified xsi:type="dcterms:W3CDTF">2017-10-30T17:18:00Z</dcterms:modified>
</cp:coreProperties>
</file>